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91" w:rsidRDefault="00402F91" w:rsidP="00953E3B">
      <w:pPr>
        <w:pStyle w:val="4"/>
        <w:spacing w:line="276" w:lineRule="auto"/>
        <w:ind w:firstLine="0"/>
      </w:pPr>
      <w:r>
        <w:t xml:space="preserve">ПОЯСНИТЕЛЬНАЯ ЗАПИСКА </w:t>
      </w:r>
    </w:p>
    <w:p w:rsidR="00402F91" w:rsidRDefault="00402F91" w:rsidP="00953E3B">
      <w:pPr>
        <w:pStyle w:val="4"/>
        <w:spacing w:line="276" w:lineRule="auto"/>
        <w:ind w:firstLine="0"/>
        <w:rPr>
          <w:b w:val="0"/>
          <w:bCs w:val="0"/>
        </w:rPr>
      </w:pPr>
      <w:r>
        <w:t>к проекту областного закона</w:t>
      </w:r>
      <w:r w:rsidR="00ED26EA">
        <w:t xml:space="preserve"> </w:t>
      </w:r>
    </w:p>
    <w:p w:rsidR="00402F91" w:rsidRPr="00E8048A" w:rsidRDefault="008B3CFB" w:rsidP="00953E3B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b/>
          <w:szCs w:val="28"/>
        </w:rPr>
      </w:pPr>
      <w:r w:rsidRPr="008B3CFB">
        <w:rPr>
          <w:b/>
          <w:szCs w:val="28"/>
        </w:rPr>
        <w:t>«</w:t>
      </w:r>
      <w:r w:rsidR="00E75613" w:rsidRPr="00DE588D">
        <w:rPr>
          <w:b/>
          <w:szCs w:val="28"/>
        </w:rPr>
        <w:t>О</w:t>
      </w:r>
      <w:r w:rsidR="00435DB5">
        <w:rPr>
          <w:b/>
          <w:szCs w:val="28"/>
        </w:rPr>
        <w:t xml:space="preserve"> внесении изменений в статьи 5 и 9 </w:t>
      </w:r>
      <w:r w:rsidR="00E75613">
        <w:rPr>
          <w:b/>
          <w:szCs w:val="28"/>
        </w:rPr>
        <w:t>Областно</w:t>
      </w:r>
      <w:r w:rsidR="00435DB5">
        <w:rPr>
          <w:b/>
          <w:szCs w:val="28"/>
        </w:rPr>
        <w:t>го</w:t>
      </w:r>
      <w:r w:rsidR="00E75613">
        <w:rPr>
          <w:b/>
          <w:szCs w:val="28"/>
        </w:rPr>
        <w:t xml:space="preserve"> закон</w:t>
      </w:r>
      <w:r w:rsidR="00435DB5">
        <w:rPr>
          <w:b/>
          <w:szCs w:val="28"/>
        </w:rPr>
        <w:t>а</w:t>
      </w:r>
      <w:r w:rsidR="00E75613">
        <w:rPr>
          <w:b/>
          <w:szCs w:val="28"/>
        </w:rPr>
        <w:br/>
      </w:r>
      <w:r w:rsidR="00E75613" w:rsidRPr="003E422C">
        <w:rPr>
          <w:b/>
          <w:szCs w:val="28"/>
        </w:rPr>
        <w:t>«</w:t>
      </w:r>
      <w:r w:rsidR="0071415F" w:rsidRPr="0071415F">
        <w:rPr>
          <w:b/>
          <w:szCs w:val="28"/>
        </w:rPr>
        <w:t>О бесплатной юридической помощи в Ростовской области</w:t>
      </w:r>
      <w:r w:rsidRPr="002325CC">
        <w:rPr>
          <w:b/>
          <w:szCs w:val="28"/>
        </w:rPr>
        <w:t>»</w:t>
      </w:r>
      <w:r w:rsidR="002F5D63" w:rsidRPr="002F5D63">
        <w:rPr>
          <w:b/>
          <w:szCs w:val="28"/>
        </w:rPr>
        <w:t xml:space="preserve"> </w:t>
      </w:r>
    </w:p>
    <w:p w:rsidR="003B0671" w:rsidRPr="005C1942" w:rsidRDefault="003B0671" w:rsidP="007A441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18"/>
          <w:szCs w:val="28"/>
        </w:rPr>
      </w:pPr>
    </w:p>
    <w:p w:rsidR="00D66B74" w:rsidRDefault="00F41B2B" w:rsidP="00D66B74">
      <w:pPr>
        <w:autoSpaceDE w:val="0"/>
        <w:autoSpaceDN w:val="0"/>
        <w:adjustRightInd w:val="0"/>
        <w:spacing w:after="60" w:line="324" w:lineRule="auto"/>
        <w:rPr>
          <w:bCs/>
          <w:szCs w:val="28"/>
        </w:rPr>
      </w:pPr>
      <w:proofErr w:type="gramStart"/>
      <w:r w:rsidRPr="00021D8A">
        <w:rPr>
          <w:bCs/>
          <w:szCs w:val="28"/>
        </w:rPr>
        <w:t xml:space="preserve">Представленный </w:t>
      </w:r>
      <w:r w:rsidRPr="002F5D63">
        <w:rPr>
          <w:bCs/>
          <w:szCs w:val="28"/>
        </w:rPr>
        <w:t>проект</w:t>
      </w:r>
      <w:r w:rsidRPr="00021D8A">
        <w:rPr>
          <w:bCs/>
          <w:szCs w:val="28"/>
        </w:rPr>
        <w:t xml:space="preserve"> областного закона </w:t>
      </w:r>
      <w:r w:rsidR="008B3CFB" w:rsidRPr="005B40EA">
        <w:rPr>
          <w:bCs/>
          <w:szCs w:val="28"/>
        </w:rPr>
        <w:t>«</w:t>
      </w:r>
      <w:r w:rsidR="00E75613" w:rsidRPr="005B40EA">
        <w:rPr>
          <w:szCs w:val="28"/>
        </w:rPr>
        <w:t>О внесении изменений в</w:t>
      </w:r>
      <w:r w:rsidR="00435DB5">
        <w:rPr>
          <w:szCs w:val="28"/>
        </w:rPr>
        <w:t xml:space="preserve"> статьи 5 и 9</w:t>
      </w:r>
      <w:r w:rsidR="00E75613" w:rsidRPr="005B40EA">
        <w:rPr>
          <w:szCs w:val="28"/>
        </w:rPr>
        <w:t xml:space="preserve"> Областно</w:t>
      </w:r>
      <w:r w:rsidR="00435DB5">
        <w:rPr>
          <w:szCs w:val="28"/>
        </w:rPr>
        <w:t>го</w:t>
      </w:r>
      <w:r w:rsidR="00E75613" w:rsidRPr="005B40EA">
        <w:rPr>
          <w:szCs w:val="28"/>
        </w:rPr>
        <w:t xml:space="preserve"> закон</w:t>
      </w:r>
      <w:r w:rsidR="00435DB5">
        <w:rPr>
          <w:szCs w:val="28"/>
        </w:rPr>
        <w:t>а</w:t>
      </w:r>
      <w:r w:rsidR="00E75613" w:rsidRPr="005B40EA">
        <w:rPr>
          <w:szCs w:val="28"/>
        </w:rPr>
        <w:t xml:space="preserve"> «</w:t>
      </w:r>
      <w:r w:rsidR="0071415F" w:rsidRPr="0071415F">
        <w:rPr>
          <w:szCs w:val="28"/>
        </w:rPr>
        <w:t>О бесплатной юридической помощи в Ростовской области</w:t>
      </w:r>
      <w:r w:rsidR="002F5D63" w:rsidRPr="005B40EA">
        <w:rPr>
          <w:bCs/>
          <w:szCs w:val="28"/>
        </w:rPr>
        <w:t>»</w:t>
      </w:r>
      <w:r w:rsidR="002F5D63">
        <w:rPr>
          <w:bCs/>
          <w:szCs w:val="28"/>
        </w:rPr>
        <w:t xml:space="preserve"> </w:t>
      </w:r>
      <w:r w:rsidR="00E75613">
        <w:rPr>
          <w:bCs/>
          <w:szCs w:val="28"/>
        </w:rPr>
        <w:t xml:space="preserve">подготовлен </w:t>
      </w:r>
      <w:r w:rsidR="00E75613">
        <w:rPr>
          <w:szCs w:val="28"/>
        </w:rPr>
        <w:t>в целях приведения областного законодательства</w:t>
      </w:r>
      <w:r w:rsidR="00E75613" w:rsidRPr="00042C47">
        <w:rPr>
          <w:bCs/>
          <w:szCs w:val="28"/>
        </w:rPr>
        <w:t xml:space="preserve"> </w:t>
      </w:r>
      <w:r w:rsidR="00E75613" w:rsidRPr="00757CC3">
        <w:rPr>
          <w:bCs/>
          <w:szCs w:val="28"/>
        </w:rPr>
        <w:t>в соответствие с</w:t>
      </w:r>
      <w:r w:rsidR="00E75613">
        <w:rPr>
          <w:bCs/>
          <w:szCs w:val="28"/>
        </w:rPr>
        <w:t xml:space="preserve"> </w:t>
      </w:r>
      <w:r w:rsidR="00E75613" w:rsidRPr="00E75613">
        <w:rPr>
          <w:bCs/>
          <w:szCs w:val="28"/>
        </w:rPr>
        <w:t xml:space="preserve">Федеральным законом </w:t>
      </w:r>
      <w:r w:rsidR="00D66B74" w:rsidRPr="00D66B74">
        <w:rPr>
          <w:bCs/>
          <w:szCs w:val="28"/>
        </w:rPr>
        <w:t>от 25 декабря 2023 года  № 661-ФЗ</w:t>
      </w:r>
      <w:r w:rsidR="00435DB5">
        <w:rPr>
          <w:bCs/>
          <w:szCs w:val="28"/>
        </w:rPr>
        <w:t xml:space="preserve"> </w:t>
      </w:r>
      <w:r w:rsidR="00D66B74" w:rsidRPr="00D66B74">
        <w:rPr>
          <w:bCs/>
          <w:szCs w:val="28"/>
        </w:rPr>
        <w:t xml:space="preserve">«О внесении изменений в Федеральный закон «О бесплатной юридической помощи в Российской Федерации» и Федеральный закон </w:t>
      </w:r>
      <w:r w:rsidR="00435DB5">
        <w:rPr>
          <w:bCs/>
          <w:szCs w:val="28"/>
        </w:rPr>
        <w:br/>
      </w:r>
      <w:r w:rsidR="00D66B74" w:rsidRPr="00D66B74">
        <w:rPr>
          <w:bCs/>
          <w:szCs w:val="28"/>
        </w:rPr>
        <w:t>«О воинской обязанности и военной службе»</w:t>
      </w:r>
      <w:r w:rsidR="00D66B74">
        <w:rPr>
          <w:bCs/>
          <w:szCs w:val="28"/>
        </w:rPr>
        <w:t>.</w:t>
      </w:r>
      <w:proofErr w:type="gramEnd"/>
    </w:p>
    <w:p w:rsidR="00D66B74" w:rsidRDefault="0054775C" w:rsidP="00D66B74">
      <w:pPr>
        <w:autoSpaceDE w:val="0"/>
        <w:autoSpaceDN w:val="0"/>
        <w:adjustRightInd w:val="0"/>
        <w:spacing w:line="348" w:lineRule="auto"/>
        <w:ind w:firstLine="709"/>
        <w:rPr>
          <w:rFonts w:eastAsia="Calibri"/>
          <w:szCs w:val="28"/>
        </w:rPr>
      </w:pPr>
      <w:r>
        <w:rPr>
          <w:szCs w:val="28"/>
        </w:rPr>
        <w:t xml:space="preserve">Указанным </w:t>
      </w:r>
      <w:r w:rsidR="00D66B74">
        <w:rPr>
          <w:szCs w:val="28"/>
        </w:rPr>
        <w:t xml:space="preserve">Федеральным законом внесены изменения в Федеральный закон </w:t>
      </w:r>
      <w:r w:rsidR="00D66B74">
        <w:rPr>
          <w:rFonts w:eastAsia="Calibri"/>
          <w:szCs w:val="28"/>
        </w:rPr>
        <w:t>от 21 ноября 2011 года № 324-ФЗ «</w:t>
      </w:r>
      <w:r w:rsidR="00D66B74" w:rsidRPr="002D386E">
        <w:rPr>
          <w:rFonts w:eastAsia="Calibri"/>
          <w:szCs w:val="28"/>
        </w:rPr>
        <w:t>О бесплатной юридической помощи</w:t>
      </w:r>
      <w:r w:rsidR="00D66B74">
        <w:rPr>
          <w:rFonts w:eastAsia="Calibri"/>
          <w:szCs w:val="28"/>
        </w:rPr>
        <w:t xml:space="preserve"> в Рос</w:t>
      </w:r>
      <w:r>
        <w:rPr>
          <w:rFonts w:eastAsia="Calibri"/>
          <w:szCs w:val="28"/>
        </w:rPr>
        <w:t xml:space="preserve">сийской Федерации», которыми к </w:t>
      </w:r>
      <w:r w:rsidR="00D66B74">
        <w:rPr>
          <w:rFonts w:eastAsia="Calibri"/>
          <w:szCs w:val="28"/>
        </w:rPr>
        <w:t>полномочия</w:t>
      </w:r>
      <w:r w:rsidR="00B644D6">
        <w:rPr>
          <w:rFonts w:eastAsia="Calibri"/>
          <w:szCs w:val="28"/>
        </w:rPr>
        <w:t>м</w:t>
      </w:r>
      <w:r w:rsidR="00D66B74">
        <w:rPr>
          <w:rFonts w:eastAsia="Calibri"/>
          <w:szCs w:val="28"/>
        </w:rPr>
        <w:t xml:space="preserve"> </w:t>
      </w:r>
      <w:r w:rsidR="00D66B74" w:rsidRPr="002D386E">
        <w:rPr>
          <w:rFonts w:eastAsia="Calibri"/>
          <w:szCs w:val="28"/>
        </w:rPr>
        <w:t>органов государственной власти субъектов Российской Федерации в области обеспечения граждан бесплатной юридической помощью</w:t>
      </w:r>
      <w:r w:rsidR="00D66B74">
        <w:rPr>
          <w:rFonts w:eastAsia="Calibri"/>
          <w:szCs w:val="28"/>
        </w:rPr>
        <w:t xml:space="preserve"> отн</w:t>
      </w:r>
      <w:r>
        <w:rPr>
          <w:rFonts w:eastAsia="Calibri"/>
          <w:szCs w:val="28"/>
        </w:rPr>
        <w:t>есено</w:t>
      </w:r>
      <w:r w:rsidR="00D66B74">
        <w:rPr>
          <w:rFonts w:eastAsia="Calibri"/>
          <w:szCs w:val="28"/>
        </w:rPr>
        <w:t xml:space="preserve"> </w:t>
      </w:r>
      <w:r w:rsidR="00D66B74" w:rsidRPr="002D386E">
        <w:rPr>
          <w:rFonts w:eastAsia="Calibri"/>
          <w:szCs w:val="28"/>
        </w:rPr>
        <w:t xml:space="preserve">определение порядка взаимодействия на территории субъекта Российской Федерации участников </w:t>
      </w:r>
      <w:r w:rsidR="00D66B74">
        <w:rPr>
          <w:rFonts w:eastAsia="Calibri"/>
          <w:szCs w:val="28"/>
        </w:rPr>
        <w:t xml:space="preserve">не только </w:t>
      </w:r>
      <w:r w:rsidR="00D66B74" w:rsidRPr="002D386E">
        <w:rPr>
          <w:rFonts w:eastAsia="Calibri"/>
          <w:szCs w:val="28"/>
        </w:rPr>
        <w:t>государственной</w:t>
      </w:r>
      <w:r w:rsidR="00D66B74">
        <w:rPr>
          <w:rFonts w:eastAsia="Calibri"/>
          <w:szCs w:val="28"/>
        </w:rPr>
        <w:t xml:space="preserve"> системы бесплатной юридической помощи, но и </w:t>
      </w:r>
      <w:r w:rsidR="00D66B74" w:rsidRPr="002D386E">
        <w:rPr>
          <w:rFonts w:eastAsia="Calibri"/>
          <w:szCs w:val="28"/>
        </w:rPr>
        <w:t>негосударственной систем</w:t>
      </w:r>
      <w:r w:rsidR="00D66B74">
        <w:rPr>
          <w:rFonts w:eastAsia="Calibri"/>
          <w:szCs w:val="28"/>
        </w:rPr>
        <w:t>ы</w:t>
      </w:r>
      <w:r w:rsidR="00D66B74" w:rsidRPr="002D386E">
        <w:rPr>
          <w:rFonts w:eastAsia="Calibri"/>
          <w:szCs w:val="28"/>
        </w:rPr>
        <w:t xml:space="preserve"> бесплатной юридической помощи</w:t>
      </w:r>
      <w:r w:rsidR="00D66B74">
        <w:rPr>
          <w:rFonts w:eastAsia="Calibri"/>
          <w:szCs w:val="28"/>
        </w:rPr>
        <w:t xml:space="preserve">. </w:t>
      </w:r>
    </w:p>
    <w:p w:rsidR="00D66B74" w:rsidRDefault="00D66B74" w:rsidP="00D66B74">
      <w:pPr>
        <w:autoSpaceDE w:val="0"/>
        <w:autoSpaceDN w:val="0"/>
        <w:adjustRightInd w:val="0"/>
        <w:spacing w:line="348" w:lineRule="auto"/>
        <w:ind w:firstLine="709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 xml:space="preserve">Представленным законопроектом предлагается внести изменение в статью 5 </w:t>
      </w:r>
      <w:r w:rsidRPr="00D66B74">
        <w:rPr>
          <w:rFonts w:eastAsia="Calibri"/>
          <w:szCs w:val="28"/>
        </w:rPr>
        <w:t xml:space="preserve">Областного закона от 24 декабря 2012 года № 1017-ЗС </w:t>
      </w:r>
      <w:r w:rsidRPr="00D66B74">
        <w:rPr>
          <w:rFonts w:eastAsia="Calibri"/>
          <w:szCs w:val="28"/>
        </w:rPr>
        <w:br/>
        <w:t>«О бесплатной юридической помощи в Ростовской области»</w:t>
      </w:r>
      <w:r>
        <w:rPr>
          <w:rFonts w:eastAsia="Calibri"/>
          <w:b/>
          <w:szCs w:val="28"/>
        </w:rPr>
        <w:t xml:space="preserve"> </w:t>
      </w:r>
      <w:r>
        <w:rPr>
          <w:rFonts w:eastAsia="Calibri"/>
          <w:szCs w:val="28"/>
        </w:rPr>
        <w:t xml:space="preserve">и </w:t>
      </w:r>
      <w:r w:rsidR="0054775C">
        <w:rPr>
          <w:rFonts w:eastAsia="Calibri"/>
          <w:szCs w:val="28"/>
        </w:rPr>
        <w:t xml:space="preserve">аналогичным образом </w:t>
      </w:r>
      <w:r>
        <w:rPr>
          <w:rFonts w:eastAsia="Calibri"/>
          <w:szCs w:val="28"/>
        </w:rPr>
        <w:t>уточнить полномочия Правительства Ростовской области в сфере обеспечения граждан бесплатной юридической помощью.</w:t>
      </w:r>
      <w:proofErr w:type="gramEnd"/>
    </w:p>
    <w:p w:rsidR="0068466E" w:rsidRDefault="00D66B74" w:rsidP="00D66B74">
      <w:pPr>
        <w:autoSpaceDE w:val="0"/>
        <w:autoSpaceDN w:val="0"/>
        <w:adjustRightInd w:val="0"/>
        <w:spacing w:line="348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Также Федеральным законом</w:t>
      </w:r>
      <w:r w:rsidR="00013CA9">
        <w:rPr>
          <w:rFonts w:eastAsia="Calibri"/>
          <w:szCs w:val="28"/>
        </w:rPr>
        <w:t xml:space="preserve"> № 661-ФЗ</w:t>
      </w:r>
      <w:r>
        <w:rPr>
          <w:rFonts w:eastAsia="Calibri"/>
          <w:szCs w:val="28"/>
        </w:rPr>
        <w:t xml:space="preserve"> обязанность по правовому информированию и правовому просвещению населения</w:t>
      </w:r>
      <w:r w:rsidRPr="00A35829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возложена на всех участников государственной системы</w:t>
      </w:r>
      <w:r w:rsidR="0054775C">
        <w:rPr>
          <w:rFonts w:eastAsia="Calibri"/>
          <w:szCs w:val="28"/>
        </w:rPr>
        <w:t xml:space="preserve"> бесплатной юридической помощи</w:t>
      </w:r>
      <w:r w:rsidR="0068466E">
        <w:rPr>
          <w:rFonts w:eastAsia="Calibri"/>
          <w:szCs w:val="28"/>
        </w:rPr>
        <w:t>.</w:t>
      </w:r>
    </w:p>
    <w:p w:rsidR="0068466E" w:rsidRDefault="0054775C" w:rsidP="00D66B74">
      <w:pPr>
        <w:autoSpaceDE w:val="0"/>
        <w:autoSpaceDN w:val="0"/>
        <w:adjustRightInd w:val="0"/>
        <w:spacing w:line="348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С учетом этого </w:t>
      </w:r>
      <w:r w:rsidR="00D66B74">
        <w:rPr>
          <w:rFonts w:eastAsia="Calibri"/>
          <w:szCs w:val="28"/>
        </w:rPr>
        <w:t xml:space="preserve">законопроектом предлагается внести </w:t>
      </w:r>
      <w:r w:rsidR="0068466E">
        <w:rPr>
          <w:rFonts w:eastAsia="Calibri"/>
          <w:szCs w:val="28"/>
        </w:rPr>
        <w:t xml:space="preserve">аналогичные </w:t>
      </w:r>
      <w:r w:rsidR="00D66B74">
        <w:rPr>
          <w:rFonts w:eastAsia="Calibri"/>
          <w:szCs w:val="28"/>
        </w:rPr>
        <w:t>изменения в статью 9</w:t>
      </w:r>
      <w:r w:rsidR="00D66B74" w:rsidRPr="00D66B74">
        <w:rPr>
          <w:rFonts w:eastAsia="Calibri"/>
          <w:b/>
          <w:szCs w:val="28"/>
        </w:rPr>
        <w:t xml:space="preserve"> </w:t>
      </w:r>
      <w:r w:rsidR="00D66B74" w:rsidRPr="00D66B74">
        <w:rPr>
          <w:rFonts w:eastAsia="Calibri"/>
          <w:szCs w:val="28"/>
        </w:rPr>
        <w:t>Областно</w:t>
      </w:r>
      <w:r w:rsidR="00D66B74">
        <w:rPr>
          <w:rFonts w:eastAsia="Calibri"/>
          <w:szCs w:val="28"/>
        </w:rPr>
        <w:t>го</w:t>
      </w:r>
      <w:r w:rsidR="00D66B74" w:rsidRPr="00D66B74">
        <w:rPr>
          <w:rFonts w:eastAsia="Calibri"/>
          <w:szCs w:val="28"/>
        </w:rPr>
        <w:t xml:space="preserve"> закон</w:t>
      </w:r>
      <w:r w:rsidR="00D66B74">
        <w:rPr>
          <w:rFonts w:eastAsia="Calibri"/>
          <w:szCs w:val="28"/>
        </w:rPr>
        <w:t>а</w:t>
      </w:r>
      <w:r w:rsidR="00D66B74" w:rsidRPr="00D66B74">
        <w:rPr>
          <w:rFonts w:eastAsia="Calibri"/>
          <w:szCs w:val="28"/>
        </w:rPr>
        <w:t xml:space="preserve"> «О бесплатной юридической помощи в Ростовской области»</w:t>
      </w:r>
      <w:r w:rsidR="0068466E">
        <w:rPr>
          <w:rFonts w:eastAsia="Calibri"/>
          <w:szCs w:val="28"/>
        </w:rPr>
        <w:t>.</w:t>
      </w:r>
    </w:p>
    <w:p w:rsidR="0054775C" w:rsidRPr="00D66B74" w:rsidRDefault="0054775C" w:rsidP="00D66B74">
      <w:pPr>
        <w:autoSpaceDE w:val="0"/>
        <w:autoSpaceDN w:val="0"/>
        <w:adjustRightInd w:val="0"/>
        <w:spacing w:line="348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Кроме того, по аналогии с Федеральным законом № 661-ФЗ</w:t>
      </w:r>
      <w:r w:rsidR="00013CA9">
        <w:rPr>
          <w:rFonts w:eastAsia="Calibri"/>
          <w:szCs w:val="28"/>
        </w:rPr>
        <w:t xml:space="preserve"> в указанной статье предлагается уточнить</w:t>
      </w:r>
      <w:r>
        <w:rPr>
          <w:rFonts w:eastAsia="Calibri"/>
          <w:szCs w:val="28"/>
        </w:rPr>
        <w:t xml:space="preserve"> состав информации, размещаемой </w:t>
      </w:r>
      <w:proofErr w:type="gramStart"/>
      <w:r>
        <w:rPr>
          <w:rFonts w:eastAsia="Calibri"/>
          <w:szCs w:val="28"/>
        </w:rPr>
        <w:t>в</w:t>
      </w:r>
      <w:proofErr w:type="gramEnd"/>
      <w:r w:rsidRPr="00E65C7D">
        <w:rPr>
          <w:rFonts w:eastAsia="Calibri"/>
          <w:szCs w:val="28"/>
        </w:rPr>
        <w:t xml:space="preserve"> </w:t>
      </w:r>
      <w:proofErr w:type="gramStart"/>
      <w:r w:rsidRPr="00E65C7D">
        <w:rPr>
          <w:rFonts w:eastAsia="Calibri"/>
          <w:szCs w:val="28"/>
        </w:rPr>
        <w:t>целях</w:t>
      </w:r>
      <w:proofErr w:type="gramEnd"/>
      <w:r w:rsidRPr="00E65C7D">
        <w:rPr>
          <w:rFonts w:eastAsia="Calibri"/>
          <w:szCs w:val="28"/>
        </w:rPr>
        <w:t xml:space="preserve"> правового информирования и правового просвещения населения участник</w:t>
      </w:r>
      <w:r>
        <w:rPr>
          <w:rFonts w:eastAsia="Calibri"/>
          <w:szCs w:val="28"/>
        </w:rPr>
        <w:t>ами</w:t>
      </w:r>
      <w:r w:rsidRPr="00E65C7D">
        <w:rPr>
          <w:rFonts w:eastAsia="Calibri"/>
          <w:szCs w:val="28"/>
        </w:rPr>
        <w:t xml:space="preserve"> государственной системы бесплатной юридической помощи</w:t>
      </w:r>
      <w:r w:rsidR="00B53FFA">
        <w:rPr>
          <w:rFonts w:eastAsia="Calibri"/>
          <w:szCs w:val="28"/>
        </w:rPr>
        <w:t>.</w:t>
      </w:r>
    </w:p>
    <w:p w:rsidR="002F5D63" w:rsidRPr="002F5D63" w:rsidRDefault="000D46D1" w:rsidP="00953E3B">
      <w:pPr>
        <w:autoSpaceDE w:val="0"/>
        <w:autoSpaceDN w:val="0"/>
        <w:adjustRightInd w:val="0"/>
        <w:spacing w:before="120" w:line="324" w:lineRule="auto"/>
        <w:ind w:firstLine="709"/>
        <w:rPr>
          <w:szCs w:val="28"/>
        </w:rPr>
      </w:pPr>
      <w:r w:rsidRPr="009D0392">
        <w:rPr>
          <w:szCs w:val="28"/>
        </w:rPr>
        <w:t xml:space="preserve">Принятие законопроекта не </w:t>
      </w:r>
      <w:r>
        <w:rPr>
          <w:szCs w:val="28"/>
        </w:rPr>
        <w:t>потребует</w:t>
      </w:r>
      <w:r w:rsidRPr="009D0392">
        <w:rPr>
          <w:szCs w:val="28"/>
        </w:rPr>
        <w:t xml:space="preserve"> материальных затрат. </w:t>
      </w:r>
      <w:r w:rsidR="00402F91" w:rsidRPr="009D0392">
        <w:rPr>
          <w:szCs w:val="28"/>
        </w:rPr>
        <w:t xml:space="preserve"> </w:t>
      </w:r>
    </w:p>
    <w:sectPr w:rsidR="002F5D63" w:rsidRPr="002F5D63" w:rsidSect="00B53FF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3B0" w:rsidRDefault="00C353B0" w:rsidP="00FF6133">
      <w:r>
        <w:separator/>
      </w:r>
    </w:p>
  </w:endnote>
  <w:endnote w:type="continuationSeparator" w:id="0">
    <w:p w:rsidR="00C353B0" w:rsidRDefault="00C353B0" w:rsidP="00FF6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3B0" w:rsidRDefault="00C353B0" w:rsidP="00FF6133">
      <w:r>
        <w:separator/>
      </w:r>
    </w:p>
  </w:footnote>
  <w:footnote w:type="continuationSeparator" w:id="0">
    <w:p w:rsidR="00C353B0" w:rsidRDefault="00C353B0" w:rsidP="00FF6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E0E" w:rsidRDefault="00E40BDD">
    <w:pPr>
      <w:pStyle w:val="a4"/>
      <w:jc w:val="center"/>
    </w:pPr>
    <w:fldSimple w:instr=" PAGE   \* MERGEFORMAT ">
      <w:r w:rsidR="0068466E">
        <w:rPr>
          <w:noProof/>
        </w:rPr>
        <w:t>2</w:t>
      </w:r>
    </w:fldSimple>
  </w:p>
  <w:p w:rsidR="00327E0E" w:rsidRDefault="00327E0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6B6ED6"/>
    <w:multiLevelType w:val="hybridMultilevel"/>
    <w:tmpl w:val="962EDC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F91"/>
    <w:rsid w:val="0000086C"/>
    <w:rsid w:val="00000C28"/>
    <w:rsid w:val="00001A45"/>
    <w:rsid w:val="00006337"/>
    <w:rsid w:val="00013CA9"/>
    <w:rsid w:val="00017B96"/>
    <w:rsid w:val="00020D69"/>
    <w:rsid w:val="00021D8A"/>
    <w:rsid w:val="0002477A"/>
    <w:rsid w:val="00037C86"/>
    <w:rsid w:val="000510BE"/>
    <w:rsid w:val="000578FA"/>
    <w:rsid w:val="00061183"/>
    <w:rsid w:val="0006128A"/>
    <w:rsid w:val="000801C9"/>
    <w:rsid w:val="00080B5C"/>
    <w:rsid w:val="00094B16"/>
    <w:rsid w:val="000A2267"/>
    <w:rsid w:val="000A31E5"/>
    <w:rsid w:val="000A3BC2"/>
    <w:rsid w:val="000B5E7E"/>
    <w:rsid w:val="000C1F30"/>
    <w:rsid w:val="000C2EC8"/>
    <w:rsid w:val="000D1E85"/>
    <w:rsid w:val="000D255B"/>
    <w:rsid w:val="000D46D1"/>
    <w:rsid w:val="000D64E1"/>
    <w:rsid w:val="000E2C10"/>
    <w:rsid w:val="00101652"/>
    <w:rsid w:val="00116FB4"/>
    <w:rsid w:val="0012218F"/>
    <w:rsid w:val="00127464"/>
    <w:rsid w:val="00132A53"/>
    <w:rsid w:val="0013355E"/>
    <w:rsid w:val="001433EF"/>
    <w:rsid w:val="0015233E"/>
    <w:rsid w:val="00157D85"/>
    <w:rsid w:val="0016276E"/>
    <w:rsid w:val="00164153"/>
    <w:rsid w:val="00177189"/>
    <w:rsid w:val="001816D7"/>
    <w:rsid w:val="00183303"/>
    <w:rsid w:val="001843C1"/>
    <w:rsid w:val="0018606B"/>
    <w:rsid w:val="001860B0"/>
    <w:rsid w:val="00196852"/>
    <w:rsid w:val="001A364C"/>
    <w:rsid w:val="001A3AD4"/>
    <w:rsid w:val="001A762C"/>
    <w:rsid w:val="001A7D12"/>
    <w:rsid w:val="001A7F91"/>
    <w:rsid w:val="001B0472"/>
    <w:rsid w:val="001B0D4A"/>
    <w:rsid w:val="001B27E5"/>
    <w:rsid w:val="001B4587"/>
    <w:rsid w:val="001B514F"/>
    <w:rsid w:val="001B6D06"/>
    <w:rsid w:val="001C0586"/>
    <w:rsid w:val="001C3C0F"/>
    <w:rsid w:val="001C6D35"/>
    <w:rsid w:val="001D0012"/>
    <w:rsid w:val="001D174E"/>
    <w:rsid w:val="001D1EE7"/>
    <w:rsid w:val="001D7438"/>
    <w:rsid w:val="001F4394"/>
    <w:rsid w:val="00201060"/>
    <w:rsid w:val="002027D1"/>
    <w:rsid w:val="00202A3B"/>
    <w:rsid w:val="00206AE5"/>
    <w:rsid w:val="0021612C"/>
    <w:rsid w:val="00216F43"/>
    <w:rsid w:val="00217CDB"/>
    <w:rsid w:val="00220623"/>
    <w:rsid w:val="00220B47"/>
    <w:rsid w:val="00227CB1"/>
    <w:rsid w:val="00231913"/>
    <w:rsid w:val="002325CC"/>
    <w:rsid w:val="002346E2"/>
    <w:rsid w:val="00237CEA"/>
    <w:rsid w:val="0025331D"/>
    <w:rsid w:val="00255905"/>
    <w:rsid w:val="002565B9"/>
    <w:rsid w:val="00262F39"/>
    <w:rsid w:val="002634BE"/>
    <w:rsid w:val="0026370E"/>
    <w:rsid w:val="00265160"/>
    <w:rsid w:val="0026596D"/>
    <w:rsid w:val="00270C19"/>
    <w:rsid w:val="002836F1"/>
    <w:rsid w:val="00284E2B"/>
    <w:rsid w:val="00286983"/>
    <w:rsid w:val="00290F9A"/>
    <w:rsid w:val="002A0B85"/>
    <w:rsid w:val="002A26C7"/>
    <w:rsid w:val="002B1919"/>
    <w:rsid w:val="002B5322"/>
    <w:rsid w:val="002C0B5C"/>
    <w:rsid w:val="002C0CC1"/>
    <w:rsid w:val="002C3ED5"/>
    <w:rsid w:val="002D136B"/>
    <w:rsid w:val="002D3425"/>
    <w:rsid w:val="002D6610"/>
    <w:rsid w:val="002D6B98"/>
    <w:rsid w:val="002D7C58"/>
    <w:rsid w:val="002E2C39"/>
    <w:rsid w:val="002E4DA7"/>
    <w:rsid w:val="002F1588"/>
    <w:rsid w:val="002F3FBB"/>
    <w:rsid w:val="002F5D63"/>
    <w:rsid w:val="002F6F10"/>
    <w:rsid w:val="0030017D"/>
    <w:rsid w:val="00302439"/>
    <w:rsid w:val="00302BF5"/>
    <w:rsid w:val="0030564A"/>
    <w:rsid w:val="00314F12"/>
    <w:rsid w:val="003174EE"/>
    <w:rsid w:val="00317F6E"/>
    <w:rsid w:val="00322A66"/>
    <w:rsid w:val="00323A39"/>
    <w:rsid w:val="00325CFF"/>
    <w:rsid w:val="00325D68"/>
    <w:rsid w:val="003268B4"/>
    <w:rsid w:val="00327E0E"/>
    <w:rsid w:val="003303B3"/>
    <w:rsid w:val="00332B27"/>
    <w:rsid w:val="00340697"/>
    <w:rsid w:val="00341824"/>
    <w:rsid w:val="00343582"/>
    <w:rsid w:val="00346032"/>
    <w:rsid w:val="00346A35"/>
    <w:rsid w:val="00346B3B"/>
    <w:rsid w:val="003566C9"/>
    <w:rsid w:val="00357512"/>
    <w:rsid w:val="00364256"/>
    <w:rsid w:val="003655AD"/>
    <w:rsid w:val="003673A9"/>
    <w:rsid w:val="00367496"/>
    <w:rsid w:val="003715C3"/>
    <w:rsid w:val="00384536"/>
    <w:rsid w:val="003854B1"/>
    <w:rsid w:val="0039613A"/>
    <w:rsid w:val="00397B59"/>
    <w:rsid w:val="003B0671"/>
    <w:rsid w:val="003C3074"/>
    <w:rsid w:val="003D05CA"/>
    <w:rsid w:val="003D26E9"/>
    <w:rsid w:val="003D57E0"/>
    <w:rsid w:val="003D5AD8"/>
    <w:rsid w:val="003D5C60"/>
    <w:rsid w:val="003E3451"/>
    <w:rsid w:val="003E6026"/>
    <w:rsid w:val="003E641B"/>
    <w:rsid w:val="003F13DE"/>
    <w:rsid w:val="003F1F76"/>
    <w:rsid w:val="00402F91"/>
    <w:rsid w:val="0040641A"/>
    <w:rsid w:val="00406C19"/>
    <w:rsid w:val="004100FE"/>
    <w:rsid w:val="00410FC7"/>
    <w:rsid w:val="00416E64"/>
    <w:rsid w:val="00420BA3"/>
    <w:rsid w:val="0042158C"/>
    <w:rsid w:val="0042381C"/>
    <w:rsid w:val="00424072"/>
    <w:rsid w:val="0042690D"/>
    <w:rsid w:val="004270C9"/>
    <w:rsid w:val="004304B2"/>
    <w:rsid w:val="004313E2"/>
    <w:rsid w:val="00433D7F"/>
    <w:rsid w:val="00435DB5"/>
    <w:rsid w:val="00437601"/>
    <w:rsid w:val="00437C09"/>
    <w:rsid w:val="004450CB"/>
    <w:rsid w:val="00447BEF"/>
    <w:rsid w:val="004547B0"/>
    <w:rsid w:val="00457E3C"/>
    <w:rsid w:val="00463DEB"/>
    <w:rsid w:val="00470A3C"/>
    <w:rsid w:val="004726DB"/>
    <w:rsid w:val="00472941"/>
    <w:rsid w:val="004740F1"/>
    <w:rsid w:val="00474DFF"/>
    <w:rsid w:val="0048778F"/>
    <w:rsid w:val="0049758C"/>
    <w:rsid w:val="004A1B81"/>
    <w:rsid w:val="004A3295"/>
    <w:rsid w:val="004A38D0"/>
    <w:rsid w:val="004A5546"/>
    <w:rsid w:val="004A5C05"/>
    <w:rsid w:val="004B1EC9"/>
    <w:rsid w:val="004C2890"/>
    <w:rsid w:val="004C4654"/>
    <w:rsid w:val="004C6ADE"/>
    <w:rsid w:val="004D4913"/>
    <w:rsid w:val="004D5FA8"/>
    <w:rsid w:val="004D68FC"/>
    <w:rsid w:val="004E2A5C"/>
    <w:rsid w:val="004E2DDA"/>
    <w:rsid w:val="004E4B04"/>
    <w:rsid w:val="004F1027"/>
    <w:rsid w:val="004F1A0F"/>
    <w:rsid w:val="005032FF"/>
    <w:rsid w:val="00503E56"/>
    <w:rsid w:val="00504AE2"/>
    <w:rsid w:val="00505EB9"/>
    <w:rsid w:val="0050678E"/>
    <w:rsid w:val="00507D8E"/>
    <w:rsid w:val="00512C4D"/>
    <w:rsid w:val="0051599D"/>
    <w:rsid w:val="00515E77"/>
    <w:rsid w:val="0053007B"/>
    <w:rsid w:val="00531D10"/>
    <w:rsid w:val="00535D2B"/>
    <w:rsid w:val="00541082"/>
    <w:rsid w:val="005420F8"/>
    <w:rsid w:val="00542E51"/>
    <w:rsid w:val="00543B18"/>
    <w:rsid w:val="00544D1B"/>
    <w:rsid w:val="0054775C"/>
    <w:rsid w:val="00554F98"/>
    <w:rsid w:val="00566960"/>
    <w:rsid w:val="0057098E"/>
    <w:rsid w:val="005740F2"/>
    <w:rsid w:val="00577AB5"/>
    <w:rsid w:val="00580C57"/>
    <w:rsid w:val="00583071"/>
    <w:rsid w:val="005878C1"/>
    <w:rsid w:val="0059295C"/>
    <w:rsid w:val="005A681C"/>
    <w:rsid w:val="005B1050"/>
    <w:rsid w:val="005B40EA"/>
    <w:rsid w:val="005B7F6A"/>
    <w:rsid w:val="005C1942"/>
    <w:rsid w:val="005C56A7"/>
    <w:rsid w:val="005C611F"/>
    <w:rsid w:val="005D00A2"/>
    <w:rsid w:val="005D6319"/>
    <w:rsid w:val="005E0C76"/>
    <w:rsid w:val="005E5921"/>
    <w:rsid w:val="005F762A"/>
    <w:rsid w:val="005F7CE0"/>
    <w:rsid w:val="00606C41"/>
    <w:rsid w:val="00620B11"/>
    <w:rsid w:val="0062255D"/>
    <w:rsid w:val="0062537E"/>
    <w:rsid w:val="00636182"/>
    <w:rsid w:val="0064243B"/>
    <w:rsid w:val="0064293A"/>
    <w:rsid w:val="00644190"/>
    <w:rsid w:val="006475B4"/>
    <w:rsid w:val="00650E5C"/>
    <w:rsid w:val="00652B82"/>
    <w:rsid w:val="00657C48"/>
    <w:rsid w:val="00663C0C"/>
    <w:rsid w:val="006675EE"/>
    <w:rsid w:val="00671E16"/>
    <w:rsid w:val="00675864"/>
    <w:rsid w:val="00680200"/>
    <w:rsid w:val="0068466E"/>
    <w:rsid w:val="00690177"/>
    <w:rsid w:val="006960C7"/>
    <w:rsid w:val="00696851"/>
    <w:rsid w:val="006A0CFB"/>
    <w:rsid w:val="006A56AD"/>
    <w:rsid w:val="006B1459"/>
    <w:rsid w:val="006C10D7"/>
    <w:rsid w:val="006C7441"/>
    <w:rsid w:val="006D47B2"/>
    <w:rsid w:val="006D48A7"/>
    <w:rsid w:val="006E0814"/>
    <w:rsid w:val="006E60DC"/>
    <w:rsid w:val="006E76A9"/>
    <w:rsid w:val="006F08B9"/>
    <w:rsid w:val="006F4BBB"/>
    <w:rsid w:val="006F5D9B"/>
    <w:rsid w:val="00700812"/>
    <w:rsid w:val="007057E4"/>
    <w:rsid w:val="0070666C"/>
    <w:rsid w:val="00706D50"/>
    <w:rsid w:val="00711D7C"/>
    <w:rsid w:val="00712192"/>
    <w:rsid w:val="0071275E"/>
    <w:rsid w:val="0071415F"/>
    <w:rsid w:val="00715463"/>
    <w:rsid w:val="00734372"/>
    <w:rsid w:val="00735A96"/>
    <w:rsid w:val="00735B57"/>
    <w:rsid w:val="00736889"/>
    <w:rsid w:val="00741C41"/>
    <w:rsid w:val="00751D7A"/>
    <w:rsid w:val="00756240"/>
    <w:rsid w:val="00757CC3"/>
    <w:rsid w:val="00762E5D"/>
    <w:rsid w:val="00764037"/>
    <w:rsid w:val="007641C0"/>
    <w:rsid w:val="00765F03"/>
    <w:rsid w:val="00766780"/>
    <w:rsid w:val="00767C5E"/>
    <w:rsid w:val="00770504"/>
    <w:rsid w:val="00771AFA"/>
    <w:rsid w:val="007740B7"/>
    <w:rsid w:val="00774B2E"/>
    <w:rsid w:val="0078411B"/>
    <w:rsid w:val="00785BE0"/>
    <w:rsid w:val="00791436"/>
    <w:rsid w:val="00791A19"/>
    <w:rsid w:val="00793273"/>
    <w:rsid w:val="007970B4"/>
    <w:rsid w:val="007A4410"/>
    <w:rsid w:val="007B2038"/>
    <w:rsid w:val="007B431D"/>
    <w:rsid w:val="007B7DD9"/>
    <w:rsid w:val="007C2860"/>
    <w:rsid w:val="007C36B7"/>
    <w:rsid w:val="007C477A"/>
    <w:rsid w:val="007C4E86"/>
    <w:rsid w:val="007C6380"/>
    <w:rsid w:val="007C6C44"/>
    <w:rsid w:val="007D1975"/>
    <w:rsid w:val="007D5337"/>
    <w:rsid w:val="007D6F51"/>
    <w:rsid w:val="007E4E81"/>
    <w:rsid w:val="007F2AAA"/>
    <w:rsid w:val="007F358C"/>
    <w:rsid w:val="007F4F53"/>
    <w:rsid w:val="007F5F92"/>
    <w:rsid w:val="007F7B1C"/>
    <w:rsid w:val="008004E8"/>
    <w:rsid w:val="008037F0"/>
    <w:rsid w:val="00803C32"/>
    <w:rsid w:val="00804354"/>
    <w:rsid w:val="008053B2"/>
    <w:rsid w:val="008072E4"/>
    <w:rsid w:val="00807C65"/>
    <w:rsid w:val="0081057D"/>
    <w:rsid w:val="00814DEC"/>
    <w:rsid w:val="00820C19"/>
    <w:rsid w:val="00821A7D"/>
    <w:rsid w:val="008258A5"/>
    <w:rsid w:val="00831ACD"/>
    <w:rsid w:val="00832A20"/>
    <w:rsid w:val="00837E30"/>
    <w:rsid w:val="00840478"/>
    <w:rsid w:val="008463A1"/>
    <w:rsid w:val="00847F4F"/>
    <w:rsid w:val="00865A6E"/>
    <w:rsid w:val="008661A0"/>
    <w:rsid w:val="00866EC8"/>
    <w:rsid w:val="00873840"/>
    <w:rsid w:val="00873E6C"/>
    <w:rsid w:val="008772ED"/>
    <w:rsid w:val="00880D4F"/>
    <w:rsid w:val="00881DDF"/>
    <w:rsid w:val="008834BB"/>
    <w:rsid w:val="00883FA3"/>
    <w:rsid w:val="0089037E"/>
    <w:rsid w:val="008921D0"/>
    <w:rsid w:val="00894BA4"/>
    <w:rsid w:val="0089664B"/>
    <w:rsid w:val="008A006E"/>
    <w:rsid w:val="008A3BB9"/>
    <w:rsid w:val="008A5329"/>
    <w:rsid w:val="008A5605"/>
    <w:rsid w:val="008A638E"/>
    <w:rsid w:val="008B3CFB"/>
    <w:rsid w:val="008B4159"/>
    <w:rsid w:val="008C1540"/>
    <w:rsid w:val="008C510F"/>
    <w:rsid w:val="008D1076"/>
    <w:rsid w:val="008D48CB"/>
    <w:rsid w:val="008E1246"/>
    <w:rsid w:val="008E44B7"/>
    <w:rsid w:val="008E56FE"/>
    <w:rsid w:val="008F3C16"/>
    <w:rsid w:val="009009AC"/>
    <w:rsid w:val="00902158"/>
    <w:rsid w:val="00902ED2"/>
    <w:rsid w:val="00905F83"/>
    <w:rsid w:val="0091096A"/>
    <w:rsid w:val="00912CB7"/>
    <w:rsid w:val="009132BF"/>
    <w:rsid w:val="00916F5D"/>
    <w:rsid w:val="00917F1A"/>
    <w:rsid w:val="00922D21"/>
    <w:rsid w:val="00925776"/>
    <w:rsid w:val="00925EE7"/>
    <w:rsid w:val="0094250E"/>
    <w:rsid w:val="00944991"/>
    <w:rsid w:val="00945820"/>
    <w:rsid w:val="00952322"/>
    <w:rsid w:val="009527AB"/>
    <w:rsid w:val="00953E3B"/>
    <w:rsid w:val="0095465D"/>
    <w:rsid w:val="00956C87"/>
    <w:rsid w:val="00971AD8"/>
    <w:rsid w:val="00974BBE"/>
    <w:rsid w:val="00986295"/>
    <w:rsid w:val="00991009"/>
    <w:rsid w:val="009A30E4"/>
    <w:rsid w:val="009A5406"/>
    <w:rsid w:val="009A59F8"/>
    <w:rsid w:val="009A680E"/>
    <w:rsid w:val="009B12C2"/>
    <w:rsid w:val="009B2CCF"/>
    <w:rsid w:val="009B2EAD"/>
    <w:rsid w:val="009C1675"/>
    <w:rsid w:val="009C40E1"/>
    <w:rsid w:val="009C41D5"/>
    <w:rsid w:val="009C5908"/>
    <w:rsid w:val="009C5B44"/>
    <w:rsid w:val="009C692B"/>
    <w:rsid w:val="009D0392"/>
    <w:rsid w:val="009D5426"/>
    <w:rsid w:val="009E1C39"/>
    <w:rsid w:val="009E228E"/>
    <w:rsid w:val="009E4914"/>
    <w:rsid w:val="009E6546"/>
    <w:rsid w:val="009F0394"/>
    <w:rsid w:val="009F0E06"/>
    <w:rsid w:val="009F2FCF"/>
    <w:rsid w:val="009F3D57"/>
    <w:rsid w:val="009F58D4"/>
    <w:rsid w:val="009F6E54"/>
    <w:rsid w:val="00A07F22"/>
    <w:rsid w:val="00A100AF"/>
    <w:rsid w:val="00A10567"/>
    <w:rsid w:val="00A13E19"/>
    <w:rsid w:val="00A2232C"/>
    <w:rsid w:val="00A229DB"/>
    <w:rsid w:val="00A2468B"/>
    <w:rsid w:val="00A330A8"/>
    <w:rsid w:val="00A36686"/>
    <w:rsid w:val="00A37182"/>
    <w:rsid w:val="00A417A4"/>
    <w:rsid w:val="00A43EA5"/>
    <w:rsid w:val="00A44B6F"/>
    <w:rsid w:val="00A4755C"/>
    <w:rsid w:val="00A50C59"/>
    <w:rsid w:val="00A51001"/>
    <w:rsid w:val="00A529CC"/>
    <w:rsid w:val="00A5630A"/>
    <w:rsid w:val="00A576B3"/>
    <w:rsid w:val="00A648DC"/>
    <w:rsid w:val="00A66541"/>
    <w:rsid w:val="00A74E00"/>
    <w:rsid w:val="00A77596"/>
    <w:rsid w:val="00A810CC"/>
    <w:rsid w:val="00A909B6"/>
    <w:rsid w:val="00A9444E"/>
    <w:rsid w:val="00A96FA0"/>
    <w:rsid w:val="00AA046B"/>
    <w:rsid w:val="00AA2C04"/>
    <w:rsid w:val="00AA30A9"/>
    <w:rsid w:val="00AA39C0"/>
    <w:rsid w:val="00AA5900"/>
    <w:rsid w:val="00AB0837"/>
    <w:rsid w:val="00AB318C"/>
    <w:rsid w:val="00AB4A45"/>
    <w:rsid w:val="00AB4C2B"/>
    <w:rsid w:val="00AB7C0C"/>
    <w:rsid w:val="00AD0B81"/>
    <w:rsid w:val="00AD0CE0"/>
    <w:rsid w:val="00AD33AC"/>
    <w:rsid w:val="00AE17DD"/>
    <w:rsid w:val="00AE6343"/>
    <w:rsid w:val="00AE6A5F"/>
    <w:rsid w:val="00AF09E6"/>
    <w:rsid w:val="00AF5EFE"/>
    <w:rsid w:val="00B07C50"/>
    <w:rsid w:val="00B2162E"/>
    <w:rsid w:val="00B315F3"/>
    <w:rsid w:val="00B357A5"/>
    <w:rsid w:val="00B36C3B"/>
    <w:rsid w:val="00B3746D"/>
    <w:rsid w:val="00B37E90"/>
    <w:rsid w:val="00B46FAD"/>
    <w:rsid w:val="00B51916"/>
    <w:rsid w:val="00B53FFA"/>
    <w:rsid w:val="00B55AD0"/>
    <w:rsid w:val="00B6118F"/>
    <w:rsid w:val="00B619A4"/>
    <w:rsid w:val="00B644D6"/>
    <w:rsid w:val="00B6456C"/>
    <w:rsid w:val="00B65CF5"/>
    <w:rsid w:val="00B77B77"/>
    <w:rsid w:val="00B92979"/>
    <w:rsid w:val="00B95AA2"/>
    <w:rsid w:val="00B976C1"/>
    <w:rsid w:val="00BA2345"/>
    <w:rsid w:val="00BA5A9E"/>
    <w:rsid w:val="00BC0F97"/>
    <w:rsid w:val="00BC25B3"/>
    <w:rsid w:val="00BC5820"/>
    <w:rsid w:val="00BD0110"/>
    <w:rsid w:val="00BD22BE"/>
    <w:rsid w:val="00BD429B"/>
    <w:rsid w:val="00BD59C4"/>
    <w:rsid w:val="00BD7B88"/>
    <w:rsid w:val="00BE56DE"/>
    <w:rsid w:val="00BE737A"/>
    <w:rsid w:val="00BE7FD8"/>
    <w:rsid w:val="00BF2849"/>
    <w:rsid w:val="00C025C8"/>
    <w:rsid w:val="00C2036B"/>
    <w:rsid w:val="00C2170F"/>
    <w:rsid w:val="00C24649"/>
    <w:rsid w:val="00C26166"/>
    <w:rsid w:val="00C33C8D"/>
    <w:rsid w:val="00C353B0"/>
    <w:rsid w:val="00C374A0"/>
    <w:rsid w:val="00C563A8"/>
    <w:rsid w:val="00C57A8A"/>
    <w:rsid w:val="00C601EC"/>
    <w:rsid w:val="00C61528"/>
    <w:rsid w:val="00C67960"/>
    <w:rsid w:val="00C71E9F"/>
    <w:rsid w:val="00C772FC"/>
    <w:rsid w:val="00C84528"/>
    <w:rsid w:val="00C94A0B"/>
    <w:rsid w:val="00C94F21"/>
    <w:rsid w:val="00C97806"/>
    <w:rsid w:val="00CA5514"/>
    <w:rsid w:val="00CA5923"/>
    <w:rsid w:val="00CA5C0E"/>
    <w:rsid w:val="00CA6330"/>
    <w:rsid w:val="00CB11BC"/>
    <w:rsid w:val="00CB1338"/>
    <w:rsid w:val="00CB294C"/>
    <w:rsid w:val="00CB75EC"/>
    <w:rsid w:val="00CC2681"/>
    <w:rsid w:val="00CC38A7"/>
    <w:rsid w:val="00CE58B4"/>
    <w:rsid w:val="00D020E6"/>
    <w:rsid w:val="00D02A10"/>
    <w:rsid w:val="00D07FE3"/>
    <w:rsid w:val="00D158B3"/>
    <w:rsid w:val="00D16EB3"/>
    <w:rsid w:val="00D20E92"/>
    <w:rsid w:val="00D213E7"/>
    <w:rsid w:val="00D25087"/>
    <w:rsid w:val="00D268E7"/>
    <w:rsid w:val="00D30560"/>
    <w:rsid w:val="00D32A17"/>
    <w:rsid w:val="00D353E8"/>
    <w:rsid w:val="00D40EE4"/>
    <w:rsid w:val="00D46EE0"/>
    <w:rsid w:val="00D550B1"/>
    <w:rsid w:val="00D56C0F"/>
    <w:rsid w:val="00D606BB"/>
    <w:rsid w:val="00D6237C"/>
    <w:rsid w:val="00D64C08"/>
    <w:rsid w:val="00D66A41"/>
    <w:rsid w:val="00D66B74"/>
    <w:rsid w:val="00D67241"/>
    <w:rsid w:val="00D760B5"/>
    <w:rsid w:val="00D77285"/>
    <w:rsid w:val="00D83467"/>
    <w:rsid w:val="00D83C0B"/>
    <w:rsid w:val="00D8693F"/>
    <w:rsid w:val="00D96EED"/>
    <w:rsid w:val="00D97490"/>
    <w:rsid w:val="00DA39FF"/>
    <w:rsid w:val="00DB348F"/>
    <w:rsid w:val="00DC0CF0"/>
    <w:rsid w:val="00DD0DE8"/>
    <w:rsid w:val="00DD0EA3"/>
    <w:rsid w:val="00DD4A80"/>
    <w:rsid w:val="00DD576D"/>
    <w:rsid w:val="00DF4DDF"/>
    <w:rsid w:val="00E079D8"/>
    <w:rsid w:val="00E1670C"/>
    <w:rsid w:val="00E178F9"/>
    <w:rsid w:val="00E231D5"/>
    <w:rsid w:val="00E336EB"/>
    <w:rsid w:val="00E3446C"/>
    <w:rsid w:val="00E3502F"/>
    <w:rsid w:val="00E3576B"/>
    <w:rsid w:val="00E37C90"/>
    <w:rsid w:val="00E40BDD"/>
    <w:rsid w:val="00E428B2"/>
    <w:rsid w:val="00E4390B"/>
    <w:rsid w:val="00E64C8B"/>
    <w:rsid w:val="00E65217"/>
    <w:rsid w:val="00E7131E"/>
    <w:rsid w:val="00E735D7"/>
    <w:rsid w:val="00E75613"/>
    <w:rsid w:val="00E8048A"/>
    <w:rsid w:val="00E83B22"/>
    <w:rsid w:val="00E90D9D"/>
    <w:rsid w:val="00E91A3C"/>
    <w:rsid w:val="00E92795"/>
    <w:rsid w:val="00E96D55"/>
    <w:rsid w:val="00EA0493"/>
    <w:rsid w:val="00EA37B1"/>
    <w:rsid w:val="00EA4D1B"/>
    <w:rsid w:val="00EA6C5E"/>
    <w:rsid w:val="00EC2E4F"/>
    <w:rsid w:val="00EC5FCE"/>
    <w:rsid w:val="00EC7ED7"/>
    <w:rsid w:val="00ED26EA"/>
    <w:rsid w:val="00EE14D1"/>
    <w:rsid w:val="00EF3C85"/>
    <w:rsid w:val="00EF68C7"/>
    <w:rsid w:val="00F01204"/>
    <w:rsid w:val="00F024AA"/>
    <w:rsid w:val="00F02BD6"/>
    <w:rsid w:val="00F054E0"/>
    <w:rsid w:val="00F1033E"/>
    <w:rsid w:val="00F12197"/>
    <w:rsid w:val="00F13AE8"/>
    <w:rsid w:val="00F204D6"/>
    <w:rsid w:val="00F23932"/>
    <w:rsid w:val="00F23DEA"/>
    <w:rsid w:val="00F25125"/>
    <w:rsid w:val="00F311D5"/>
    <w:rsid w:val="00F31555"/>
    <w:rsid w:val="00F36E54"/>
    <w:rsid w:val="00F40969"/>
    <w:rsid w:val="00F418EA"/>
    <w:rsid w:val="00F41B2B"/>
    <w:rsid w:val="00F47B80"/>
    <w:rsid w:val="00F50657"/>
    <w:rsid w:val="00F5321C"/>
    <w:rsid w:val="00F5330F"/>
    <w:rsid w:val="00F54AFC"/>
    <w:rsid w:val="00F63018"/>
    <w:rsid w:val="00F8130C"/>
    <w:rsid w:val="00F86394"/>
    <w:rsid w:val="00F94128"/>
    <w:rsid w:val="00FA7B59"/>
    <w:rsid w:val="00FB0510"/>
    <w:rsid w:val="00FB4704"/>
    <w:rsid w:val="00FB6437"/>
    <w:rsid w:val="00FC23C2"/>
    <w:rsid w:val="00FC6BA3"/>
    <w:rsid w:val="00FD3CFD"/>
    <w:rsid w:val="00FD44DB"/>
    <w:rsid w:val="00FE1B00"/>
    <w:rsid w:val="00FE5E5C"/>
    <w:rsid w:val="00FF547D"/>
    <w:rsid w:val="00FF6133"/>
    <w:rsid w:val="00FF798B"/>
    <w:rsid w:val="00FF7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F91"/>
    <w:pPr>
      <w:ind w:firstLine="720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402F91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402F91"/>
    <w:pPr>
      <w:keepNext/>
      <w:ind w:firstLine="851"/>
      <w:jc w:val="center"/>
      <w:outlineLvl w:val="3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F91"/>
    <w:rPr>
      <w:rFonts w:eastAsia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02F91"/>
    <w:rPr>
      <w:rFonts w:eastAsia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0578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515E7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61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6133"/>
    <w:rPr>
      <w:rFonts w:eastAsia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FF61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6133"/>
    <w:rPr>
      <w:rFonts w:eastAsia="Times New Roman"/>
      <w:sz w:val="28"/>
    </w:rPr>
  </w:style>
  <w:style w:type="paragraph" w:customStyle="1" w:styleId="1210">
    <w:name w:val="Абзац 1 и 2/10"/>
    <w:basedOn w:val="a"/>
    <w:rsid w:val="00006337"/>
    <w:pPr>
      <w:spacing w:after="140" w:line="288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2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0598D-0BB7-408D-BBD6-BAEEF2E6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tratova</dc:creator>
  <cp:lastModifiedBy>Borkovskaya</cp:lastModifiedBy>
  <cp:revision>10</cp:revision>
  <cp:lastPrinted>2024-03-28T11:59:00Z</cp:lastPrinted>
  <dcterms:created xsi:type="dcterms:W3CDTF">2024-03-14T12:08:00Z</dcterms:created>
  <dcterms:modified xsi:type="dcterms:W3CDTF">2024-03-28T12:01:00Z</dcterms:modified>
</cp:coreProperties>
</file>